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7DB1" w14:textId="77777777" w:rsidR="00690A6D" w:rsidRPr="00816519" w:rsidRDefault="00690A6D" w:rsidP="00DE381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FEEEC" w14:textId="47DC76C2" w:rsidR="00FD2C2B" w:rsidRPr="00816519" w:rsidRDefault="00690A6D" w:rsidP="00DE381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19">
        <w:rPr>
          <w:rFonts w:ascii="Times New Roman" w:eastAsia="Calibri" w:hAnsi="Times New Roman" w:cs="Times New Roman"/>
          <w:sz w:val="24"/>
          <w:szCs w:val="24"/>
        </w:rPr>
        <w:tab/>
      </w:r>
      <w:r w:rsidRPr="00816519">
        <w:rPr>
          <w:rFonts w:ascii="Times New Roman" w:eastAsia="Calibri" w:hAnsi="Times New Roman" w:cs="Times New Roman"/>
          <w:sz w:val="24"/>
          <w:szCs w:val="24"/>
        </w:rPr>
        <w:tab/>
      </w:r>
      <w:r w:rsidR="00215A8B" w:rsidRPr="0081651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3180" w:rsidRPr="0081651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69A1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377" w:rsidRPr="00816519">
        <w:rPr>
          <w:rFonts w:ascii="Times New Roman" w:eastAsia="Calibri" w:hAnsi="Times New Roman" w:cs="Times New Roman"/>
          <w:sz w:val="24"/>
          <w:szCs w:val="24"/>
        </w:rPr>
        <w:t xml:space="preserve">Nicolau Vergueiro, </w:t>
      </w:r>
      <w:r w:rsidR="00BF5A5F" w:rsidRPr="00816519">
        <w:rPr>
          <w:rFonts w:ascii="Times New Roman" w:eastAsia="Calibri" w:hAnsi="Times New Roman" w:cs="Times New Roman"/>
          <w:sz w:val="24"/>
          <w:szCs w:val="24"/>
        </w:rPr>
        <w:t xml:space="preserve">01 de abril 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>de 2019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FEEED" w14:textId="77777777" w:rsidR="00FD2C2B" w:rsidRPr="00816519" w:rsidRDefault="00FD2C2B" w:rsidP="00DE381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FEEF0" w14:textId="3A552F9E" w:rsidR="00FD2C2B" w:rsidRPr="00816519" w:rsidRDefault="00B33ECD" w:rsidP="00DE381B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9B28B5">
        <w:rPr>
          <w:rFonts w:ascii="Times New Roman" w:eastAsia="Calibri" w:hAnsi="Times New Roman" w:cs="Times New Roman"/>
          <w:b/>
          <w:sz w:val="24"/>
          <w:szCs w:val="24"/>
        </w:rPr>
        <w:t xml:space="preserve"> ATA </w:t>
      </w:r>
      <w:bookmarkStart w:id="0" w:name="_GoBack"/>
      <w:bookmarkEnd w:id="0"/>
      <w:r w:rsidR="00BF5A5F" w:rsidRPr="00816519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014D33" w:rsidRPr="00816519">
        <w:rPr>
          <w:rFonts w:ascii="Times New Roman" w:eastAsia="Calibri" w:hAnsi="Times New Roman" w:cs="Times New Roman"/>
          <w:b/>
          <w:sz w:val="24"/>
          <w:szCs w:val="24"/>
        </w:rPr>
        <w:t>/2019.</w:t>
      </w:r>
    </w:p>
    <w:p w14:paraId="5B5FEEF1" w14:textId="77777777" w:rsidR="00FD2C2B" w:rsidRPr="00816519" w:rsidRDefault="00FD2C2B" w:rsidP="00DE381B">
      <w:pPr>
        <w:tabs>
          <w:tab w:val="left" w:pos="3402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5FEEF3" w14:textId="61F5947A" w:rsidR="00FD2C2B" w:rsidRPr="00816519" w:rsidRDefault="00221791" w:rsidP="00CD7FBD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519">
        <w:rPr>
          <w:rFonts w:ascii="Times New Roman" w:eastAsia="Calibri" w:hAnsi="Times New Roman" w:cs="Times New Roman"/>
          <w:sz w:val="24"/>
          <w:szCs w:val="24"/>
        </w:rPr>
        <w:t>Ao</w:t>
      </w:r>
      <w:r w:rsidR="00BF5A5F" w:rsidRPr="00816519">
        <w:rPr>
          <w:rFonts w:ascii="Times New Roman" w:eastAsia="Calibri" w:hAnsi="Times New Roman" w:cs="Times New Roman"/>
          <w:sz w:val="24"/>
          <w:szCs w:val="24"/>
        </w:rPr>
        <w:t xml:space="preserve"> primeiro dia do mês de abril </w:t>
      </w:r>
      <w:r w:rsidR="00690A6D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>d</w:t>
      </w:r>
      <w:r w:rsidR="000236E1" w:rsidRPr="00816519">
        <w:rPr>
          <w:rFonts w:ascii="Times New Roman" w:eastAsia="Calibri" w:hAnsi="Times New Roman" w:cs="Times New Roman"/>
          <w:sz w:val="24"/>
          <w:szCs w:val="24"/>
        </w:rPr>
        <w:t>e dois mil e d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>ezenove</w:t>
      </w:r>
      <w:r w:rsidR="000236E1" w:rsidRPr="00816519">
        <w:rPr>
          <w:rFonts w:ascii="Times New Roman" w:eastAsia="Calibri" w:hAnsi="Times New Roman" w:cs="Times New Roman"/>
          <w:sz w:val="24"/>
          <w:szCs w:val="24"/>
        </w:rPr>
        <w:t xml:space="preserve">, às </w:t>
      </w:r>
      <w:r w:rsidR="00205D80" w:rsidRPr="00816519">
        <w:rPr>
          <w:rFonts w:ascii="Times New Roman" w:eastAsia="Calibri" w:hAnsi="Times New Roman" w:cs="Times New Roman"/>
          <w:sz w:val="24"/>
          <w:szCs w:val="24"/>
        </w:rPr>
        <w:t xml:space="preserve">dezenove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>horas, reuniram-se na Sede da Câmara Municipal de Vereadores em Nicolau Vergueiro, Estado do Rio Grande do Sul, os seguintes vereadores: José Clair de Lima</w:t>
      </w:r>
      <w:r w:rsidR="00CE764D" w:rsidRPr="008165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464A" w:rsidRPr="00816519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="00CE764D" w:rsidRPr="00816519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CE764D" w:rsidRPr="00816519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Selmar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Iradi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Musskopf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, do MDB, </w:t>
      </w:r>
      <w:r w:rsidR="0035464A" w:rsidRPr="00816519">
        <w:rPr>
          <w:rFonts w:ascii="Times New Roman" w:eastAsia="Calibri" w:hAnsi="Times New Roman" w:cs="Times New Roman"/>
          <w:sz w:val="24"/>
          <w:szCs w:val="24"/>
        </w:rPr>
        <w:t xml:space="preserve">Eurides </w:t>
      </w:r>
      <w:r w:rsidR="002F0BB6" w:rsidRPr="00816519">
        <w:rPr>
          <w:rFonts w:ascii="Times New Roman" w:eastAsia="Calibri" w:hAnsi="Times New Roman" w:cs="Times New Roman"/>
          <w:sz w:val="24"/>
          <w:szCs w:val="24"/>
        </w:rPr>
        <w:t>Antônio</w:t>
      </w:r>
      <w:r w:rsidR="0035464A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464A" w:rsidRPr="00816519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35464A" w:rsidRPr="00816519">
        <w:rPr>
          <w:rFonts w:ascii="Times New Roman" w:eastAsia="Calibri" w:hAnsi="Times New Roman" w:cs="Times New Roman"/>
          <w:sz w:val="24"/>
          <w:szCs w:val="24"/>
        </w:rPr>
        <w:t xml:space="preserve"> e Ana Paula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do PSB,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Gilani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M. S.</w:t>
      </w:r>
      <w:r w:rsidR="00215A8B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5A8B" w:rsidRPr="00816519">
        <w:rPr>
          <w:rFonts w:ascii="Times New Roman" w:eastAsia="Calibri" w:hAnsi="Times New Roman" w:cs="Times New Roman"/>
          <w:sz w:val="24"/>
          <w:szCs w:val="24"/>
        </w:rPr>
        <w:t>Neuhaus</w:t>
      </w:r>
      <w:proofErr w:type="spellEnd"/>
      <w:r w:rsidR="00215A8B" w:rsidRPr="008165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15A8B" w:rsidRPr="00816519">
        <w:rPr>
          <w:rFonts w:ascii="Times New Roman" w:eastAsia="Calibri" w:hAnsi="Times New Roman" w:cs="Times New Roman"/>
          <w:sz w:val="24"/>
          <w:szCs w:val="24"/>
        </w:rPr>
        <w:t>Delmar</w:t>
      </w:r>
      <w:proofErr w:type="spellEnd"/>
      <w:r w:rsidR="00215A8B" w:rsidRPr="00816519">
        <w:rPr>
          <w:rFonts w:ascii="Times New Roman" w:eastAsia="Calibri" w:hAnsi="Times New Roman" w:cs="Times New Roman"/>
          <w:sz w:val="24"/>
          <w:szCs w:val="24"/>
        </w:rPr>
        <w:t xml:space="preserve"> Antônio Diehl, Gustavo </w:t>
      </w:r>
      <w:proofErr w:type="spellStart"/>
      <w:r w:rsidR="00215A8B" w:rsidRPr="00816519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  <w:r w:rsidR="002D1EEE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 xml:space="preserve">e Vanderlei </w:t>
      </w:r>
      <w:proofErr w:type="spellStart"/>
      <w:r w:rsidR="00014D33" w:rsidRPr="00816519">
        <w:rPr>
          <w:rFonts w:ascii="Times New Roman" w:eastAsia="Calibri" w:hAnsi="Times New Roman" w:cs="Times New Roman"/>
          <w:sz w:val="24"/>
          <w:szCs w:val="24"/>
        </w:rPr>
        <w:t>Graepin</w:t>
      </w:r>
      <w:proofErr w:type="spellEnd"/>
      <w:r w:rsidR="00014D33" w:rsidRPr="00816519">
        <w:rPr>
          <w:rFonts w:ascii="Times New Roman" w:eastAsia="Calibri" w:hAnsi="Times New Roman" w:cs="Times New Roman"/>
          <w:sz w:val="24"/>
          <w:szCs w:val="24"/>
        </w:rPr>
        <w:t>, do PP. O senhor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president</w:t>
      </w:r>
      <w:r w:rsidR="0079009E" w:rsidRPr="00816519">
        <w:rPr>
          <w:rFonts w:ascii="Times New Roman" w:eastAsia="Calibri" w:hAnsi="Times New Roman" w:cs="Times New Roman"/>
          <w:sz w:val="24"/>
          <w:szCs w:val="24"/>
        </w:rPr>
        <w:t>e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 xml:space="preserve"> Vilmar </w:t>
      </w:r>
      <w:proofErr w:type="spellStart"/>
      <w:r w:rsidR="00014D33" w:rsidRPr="00816519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, declarou abertos o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>s trabalhos da Sessão Ordinária</w:t>
      </w:r>
      <w:r w:rsidRPr="00816519">
        <w:rPr>
          <w:rFonts w:ascii="Times New Roman" w:eastAsia="Calibri" w:hAnsi="Times New Roman" w:cs="Times New Roman"/>
          <w:sz w:val="24"/>
          <w:szCs w:val="24"/>
        </w:rPr>
        <w:t>.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 xml:space="preserve"> O senhor Presidente solicitou ao assesso</w:t>
      </w:r>
      <w:r w:rsidR="00690A6D" w:rsidRPr="00816519">
        <w:rPr>
          <w:rFonts w:ascii="Times New Roman" w:eastAsia="Calibri" w:hAnsi="Times New Roman" w:cs="Times New Roman"/>
          <w:sz w:val="24"/>
          <w:szCs w:val="24"/>
        </w:rPr>
        <w:t>r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 xml:space="preserve"> jurídico para q</w:t>
      </w:r>
      <w:r w:rsidR="00967225" w:rsidRPr="00816519">
        <w:rPr>
          <w:rFonts w:ascii="Times New Roman" w:eastAsia="Calibri" w:hAnsi="Times New Roman" w:cs="Times New Roman"/>
          <w:sz w:val="24"/>
          <w:szCs w:val="24"/>
        </w:rPr>
        <w:t>ue fizesse a leitura da</w:t>
      </w:r>
      <w:r w:rsidR="00BF5A5F" w:rsidRPr="00816519">
        <w:rPr>
          <w:rFonts w:ascii="Times New Roman" w:eastAsia="Calibri" w:hAnsi="Times New Roman" w:cs="Times New Roman"/>
          <w:sz w:val="24"/>
          <w:szCs w:val="24"/>
        </w:rPr>
        <w:t xml:space="preserve"> Pauta 09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>/2019.</w:t>
      </w:r>
      <w:r w:rsidR="00D174DF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 xml:space="preserve">Em discussão </w:t>
      </w:r>
      <w:r w:rsidR="00D174DF" w:rsidRPr="00816519">
        <w:rPr>
          <w:rFonts w:ascii="Times New Roman" w:eastAsia="Calibri" w:hAnsi="Times New Roman" w:cs="Times New Roman"/>
          <w:sz w:val="24"/>
          <w:szCs w:val="24"/>
        </w:rPr>
        <w:t xml:space="preserve">a Pauta, </w:t>
      </w:r>
      <w:r w:rsidR="00014D33" w:rsidRPr="00816519">
        <w:rPr>
          <w:rFonts w:ascii="Times New Roman" w:eastAsia="Calibri" w:hAnsi="Times New Roman" w:cs="Times New Roman"/>
          <w:sz w:val="24"/>
          <w:szCs w:val="24"/>
        </w:rPr>
        <w:t>ninguém se manifestou. Em votação aprovada por unanimidade.</w:t>
      </w:r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Leitura das correspondências. </w:t>
      </w:r>
      <w:r w:rsidR="00FD2C2B" w:rsidRPr="00816519">
        <w:rPr>
          <w:rFonts w:ascii="Times New Roman" w:hAnsi="Times New Roman" w:cs="Times New Roman"/>
          <w:sz w:val="24"/>
          <w:szCs w:val="24"/>
          <w:u w:val="single"/>
        </w:rPr>
        <w:t>PEQUENO EXPEDIENTE</w:t>
      </w:r>
      <w:r w:rsidR="00B069A1" w:rsidRPr="00816519">
        <w:rPr>
          <w:rFonts w:ascii="Times New Roman" w:hAnsi="Times New Roman" w:cs="Times New Roman"/>
          <w:sz w:val="24"/>
          <w:szCs w:val="24"/>
        </w:rPr>
        <w:t>:</w:t>
      </w:r>
      <w:r w:rsidR="0043114A" w:rsidRPr="00816519">
        <w:rPr>
          <w:rFonts w:ascii="Times New Roman" w:hAnsi="Times New Roman" w:cs="Times New Roman"/>
          <w:sz w:val="24"/>
          <w:szCs w:val="24"/>
        </w:rPr>
        <w:t xml:space="preserve"> Inscrita a vereadora Ana Paula a qual solicitou envio de três ofícios. </w:t>
      </w:r>
      <w:proofErr w:type="gramStart"/>
      <w:r w:rsidR="0043114A" w:rsidRPr="0081651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) Direcionado a senhora Aline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Mull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parabenizando pelo tempo em que esteve como secretária que fez um excelente trabalho tendo economizado mais de noventa mil reais sem deixar cair o atendimento. Em discussão se manifestou o vereador José Clair que pediu se poderia ser em nome do Legislativo</w:t>
      </w:r>
      <w:r w:rsidR="00B1365A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43114A" w:rsidRPr="00816519">
        <w:rPr>
          <w:rFonts w:ascii="Times New Roman" w:hAnsi="Times New Roman" w:cs="Times New Roman"/>
          <w:sz w:val="24"/>
          <w:szCs w:val="24"/>
        </w:rPr>
        <w:t xml:space="preserve">a vereadora Ana Paula concordou. Em votação aprovado por unanimidade. </w:t>
      </w:r>
      <w:proofErr w:type="gramStart"/>
      <w:r w:rsidR="0043114A" w:rsidRPr="008165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) </w:t>
      </w:r>
      <w:r w:rsidR="00B1365A" w:rsidRPr="00816519">
        <w:rPr>
          <w:rFonts w:ascii="Times New Roman" w:hAnsi="Times New Roman" w:cs="Times New Roman"/>
          <w:sz w:val="24"/>
          <w:szCs w:val="24"/>
        </w:rPr>
        <w:t>Direcionado</w:t>
      </w:r>
      <w:r w:rsidR="0043114A" w:rsidRPr="00816519">
        <w:rPr>
          <w:rFonts w:ascii="Times New Roman" w:hAnsi="Times New Roman" w:cs="Times New Roman"/>
          <w:sz w:val="24"/>
          <w:szCs w:val="24"/>
        </w:rPr>
        <w:t xml:space="preserve"> as senhoras Cristina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Hack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Zandila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Fernanda Koch de agradecimento de terem se disponibilizado para  ocupar  o cargo de secretária no momento de transição o qual não é fácil. Em discussão se manifestou o vereador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Delmar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se poderia ser em nome do Legislativo a vereadora Ana Paula concordou. </w:t>
      </w:r>
      <w:proofErr w:type="gramStart"/>
      <w:r w:rsidR="0043114A" w:rsidRPr="0081651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) Direcionado a senhora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Rosicler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4A" w:rsidRPr="00816519">
        <w:rPr>
          <w:rFonts w:ascii="Times New Roman" w:hAnsi="Times New Roman" w:cs="Times New Roman"/>
          <w:sz w:val="24"/>
          <w:szCs w:val="24"/>
        </w:rPr>
        <w:t>Picolli</w:t>
      </w:r>
      <w:proofErr w:type="spellEnd"/>
      <w:r w:rsidR="0043114A" w:rsidRPr="00816519">
        <w:rPr>
          <w:rFonts w:ascii="Times New Roman" w:hAnsi="Times New Roman" w:cs="Times New Roman"/>
          <w:sz w:val="24"/>
          <w:szCs w:val="24"/>
        </w:rPr>
        <w:t xml:space="preserve"> Diehl </w:t>
      </w:r>
      <w:r w:rsidR="00B1365A" w:rsidRPr="00816519">
        <w:rPr>
          <w:rFonts w:ascii="Times New Roman" w:hAnsi="Times New Roman" w:cs="Times New Roman"/>
          <w:sz w:val="24"/>
          <w:szCs w:val="24"/>
        </w:rPr>
        <w:t xml:space="preserve">desejando boas vindas  e se colocando a disposição para oque precisar. Em discussão se manifestou o vereador José Clair se poderia ser em nome do Legislativo. Em votação aprovado por unanimidade. Inscrito o vereador Vanderlei solicitou o envio de dois ofícios. </w:t>
      </w:r>
      <w:proofErr w:type="gramStart"/>
      <w:r w:rsidR="00B1365A" w:rsidRPr="0081651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1365A" w:rsidRPr="00816519">
        <w:rPr>
          <w:rFonts w:ascii="Times New Roman" w:hAnsi="Times New Roman" w:cs="Times New Roman"/>
          <w:sz w:val="24"/>
          <w:szCs w:val="24"/>
        </w:rPr>
        <w:t xml:space="preserve">) Direcionado a OAB subseção de Marau onde esta semana ocorreu a festividade da posse da nova diretoria o qual participou e vê que é de grande valia tanto para o legislativo como para a prefeitura onde tem grandes parcerias com esta entidade, oficio de </w:t>
      </w:r>
      <w:proofErr w:type="spellStart"/>
      <w:r w:rsidR="00B1365A" w:rsidRPr="00816519">
        <w:rPr>
          <w:rFonts w:ascii="Times New Roman" w:hAnsi="Times New Roman" w:cs="Times New Roman"/>
          <w:sz w:val="24"/>
          <w:szCs w:val="24"/>
        </w:rPr>
        <w:t>parabenização</w:t>
      </w:r>
      <w:proofErr w:type="spellEnd"/>
      <w:r w:rsidR="00B1365A" w:rsidRPr="00816519">
        <w:rPr>
          <w:rFonts w:ascii="Times New Roman" w:hAnsi="Times New Roman" w:cs="Times New Roman"/>
          <w:sz w:val="24"/>
          <w:szCs w:val="24"/>
        </w:rPr>
        <w:t xml:space="preserve"> para a senhora  </w:t>
      </w:r>
      <w:proofErr w:type="spellStart"/>
      <w:r w:rsidR="00B1365A" w:rsidRPr="00816519">
        <w:rPr>
          <w:rFonts w:ascii="Times New Roman" w:hAnsi="Times New Roman" w:cs="Times New Roman"/>
          <w:sz w:val="24"/>
          <w:szCs w:val="24"/>
        </w:rPr>
        <w:t>Vanilde</w:t>
      </w:r>
      <w:proofErr w:type="spellEnd"/>
      <w:r w:rsidR="009B28B5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9B28B5">
        <w:rPr>
          <w:rFonts w:ascii="Times New Roman" w:hAnsi="Times New Roman" w:cs="Times New Roman"/>
          <w:sz w:val="24"/>
          <w:szCs w:val="24"/>
        </w:rPr>
        <w:t>Tibolla</w:t>
      </w:r>
      <w:proofErr w:type="spellEnd"/>
      <w:r w:rsidR="009B2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B5">
        <w:rPr>
          <w:rFonts w:ascii="Times New Roman" w:hAnsi="Times New Roman" w:cs="Times New Roman"/>
          <w:sz w:val="24"/>
          <w:szCs w:val="24"/>
        </w:rPr>
        <w:t>Nadim</w:t>
      </w:r>
      <w:proofErr w:type="spellEnd"/>
      <w:r w:rsidR="00B1365A" w:rsidRPr="00816519">
        <w:rPr>
          <w:rFonts w:ascii="Times New Roman" w:hAnsi="Times New Roman" w:cs="Times New Roman"/>
          <w:sz w:val="24"/>
          <w:szCs w:val="24"/>
        </w:rPr>
        <w:t xml:space="preserve">  que deixou o cargo de presidente da subseção de Marau </w:t>
      </w:r>
      <w:r w:rsidR="009B28B5">
        <w:rPr>
          <w:rFonts w:ascii="Times New Roman" w:hAnsi="Times New Roman" w:cs="Times New Roman"/>
          <w:sz w:val="24"/>
          <w:szCs w:val="24"/>
        </w:rPr>
        <w:t xml:space="preserve">e para o senhor Elder </w:t>
      </w:r>
      <w:proofErr w:type="spellStart"/>
      <w:r w:rsidR="009B28B5">
        <w:rPr>
          <w:rFonts w:ascii="Times New Roman" w:hAnsi="Times New Roman" w:cs="Times New Roman"/>
          <w:sz w:val="24"/>
          <w:szCs w:val="24"/>
        </w:rPr>
        <w:t>Frandalozo</w:t>
      </w:r>
      <w:proofErr w:type="spellEnd"/>
      <w:r w:rsidR="009B28B5">
        <w:rPr>
          <w:rFonts w:ascii="Times New Roman" w:hAnsi="Times New Roman" w:cs="Times New Roman"/>
          <w:sz w:val="24"/>
          <w:szCs w:val="24"/>
        </w:rPr>
        <w:t xml:space="preserve"> </w:t>
      </w:r>
      <w:r w:rsidR="00B1365A" w:rsidRPr="00816519">
        <w:rPr>
          <w:rFonts w:ascii="Times New Roman" w:hAnsi="Times New Roman" w:cs="Times New Roman"/>
          <w:sz w:val="24"/>
          <w:szCs w:val="24"/>
        </w:rPr>
        <w:t>que assumiu o triênio em nome do Legislativo para que haja o estreitamento das relações com esta entidade que tem se mostrada parceira com os municípios sendo que fazemos parte de Marau. Em discussão ninguém se manifestou</w:t>
      </w:r>
      <w:r w:rsidR="00816519" w:rsidRPr="00816519">
        <w:rPr>
          <w:rFonts w:ascii="Times New Roman" w:hAnsi="Times New Roman" w:cs="Times New Roman"/>
          <w:sz w:val="24"/>
          <w:szCs w:val="24"/>
        </w:rPr>
        <w:t>. E</w:t>
      </w:r>
      <w:r w:rsidR="00B1365A" w:rsidRPr="00816519">
        <w:rPr>
          <w:rFonts w:ascii="Times New Roman" w:hAnsi="Times New Roman" w:cs="Times New Roman"/>
          <w:sz w:val="24"/>
          <w:szCs w:val="24"/>
        </w:rPr>
        <w:t xml:space="preserve">m votação aprovado por unanimidade. </w:t>
      </w:r>
      <w:proofErr w:type="gramStart"/>
      <w:r w:rsidR="00B1365A" w:rsidRPr="008165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1365A" w:rsidRPr="00816519">
        <w:rPr>
          <w:rFonts w:ascii="Times New Roman" w:hAnsi="Times New Roman" w:cs="Times New Roman"/>
          <w:sz w:val="24"/>
          <w:szCs w:val="24"/>
        </w:rPr>
        <w:t xml:space="preserve">) Direcionado a secretaria de administração para </w:t>
      </w:r>
      <w:r w:rsidR="00816519" w:rsidRPr="00816519">
        <w:rPr>
          <w:rFonts w:ascii="Times New Roman" w:hAnsi="Times New Roman" w:cs="Times New Roman"/>
          <w:sz w:val="24"/>
          <w:szCs w:val="24"/>
        </w:rPr>
        <w:t xml:space="preserve">que forneça a esta casa informações da telefonia móvel tais como quais os números que a prefeitura possui qual valor gasto mensalmente se possível individual e nome do funcionário responsável sabendo que o funcionário do plantão tem uma linha de telefone pública então que nos passe esta informação do valor gasto quais são estas linhas e qual funcionário responsável. Em discussão se manifestou a vereadora </w:t>
      </w:r>
      <w:proofErr w:type="spellStart"/>
      <w:r w:rsidR="00816519" w:rsidRPr="00816519">
        <w:rPr>
          <w:rFonts w:ascii="Times New Roman" w:hAnsi="Times New Roman" w:cs="Times New Roman"/>
          <w:sz w:val="24"/>
          <w:szCs w:val="24"/>
        </w:rPr>
        <w:t>Gilani</w:t>
      </w:r>
      <w:proofErr w:type="spellEnd"/>
      <w:r w:rsidR="00816519" w:rsidRPr="00816519">
        <w:rPr>
          <w:rFonts w:ascii="Times New Roman" w:hAnsi="Times New Roman" w:cs="Times New Roman"/>
          <w:sz w:val="24"/>
          <w:szCs w:val="24"/>
        </w:rPr>
        <w:t xml:space="preserve"> pediu para que o vereador especificasse o período. O vereador Vanderlei pediu referente aos últimos doze meses. Em votação aprovado por unanimidade.</w:t>
      </w:r>
      <w:r w:rsid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ED72AE" w:rsidRPr="00816519">
        <w:rPr>
          <w:rFonts w:ascii="Times New Roman" w:hAnsi="Times New Roman" w:cs="Times New Roman"/>
          <w:sz w:val="24"/>
          <w:szCs w:val="24"/>
        </w:rPr>
        <w:t>GRANDE EXPEDIENTE:</w:t>
      </w:r>
      <w:r w:rsidR="00C65F30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942C4B" w:rsidRPr="00816519">
        <w:rPr>
          <w:rFonts w:ascii="Times New Roman" w:hAnsi="Times New Roman" w:cs="Times New Roman"/>
          <w:sz w:val="24"/>
          <w:szCs w:val="24"/>
        </w:rPr>
        <w:t>I</w:t>
      </w:r>
      <w:r w:rsidR="0027783B" w:rsidRPr="00816519">
        <w:rPr>
          <w:rFonts w:ascii="Times New Roman" w:hAnsi="Times New Roman" w:cs="Times New Roman"/>
          <w:sz w:val="24"/>
          <w:szCs w:val="24"/>
        </w:rPr>
        <w:t>nscrito</w:t>
      </w:r>
      <w:r w:rsidR="00BF5A5F" w:rsidRPr="00816519">
        <w:rPr>
          <w:rFonts w:ascii="Times New Roman" w:hAnsi="Times New Roman" w:cs="Times New Roman"/>
          <w:sz w:val="24"/>
          <w:szCs w:val="24"/>
        </w:rPr>
        <w:t xml:space="preserve"> o </w:t>
      </w:r>
      <w:r w:rsidR="00BF5A5F" w:rsidRPr="00816519">
        <w:rPr>
          <w:rFonts w:ascii="Times New Roman" w:hAnsi="Times New Roman" w:cs="Times New Roman"/>
          <w:sz w:val="24"/>
          <w:szCs w:val="24"/>
        </w:rPr>
        <w:lastRenderedPageBreak/>
        <w:t xml:space="preserve">vereador </w:t>
      </w:r>
      <w:r w:rsidR="0026433A" w:rsidRPr="00816519">
        <w:rPr>
          <w:rFonts w:ascii="Times New Roman" w:hAnsi="Times New Roman" w:cs="Times New Roman"/>
          <w:sz w:val="24"/>
          <w:szCs w:val="24"/>
        </w:rPr>
        <w:t xml:space="preserve">Gustavo </w:t>
      </w:r>
      <w:r w:rsidR="00633809" w:rsidRPr="00816519">
        <w:rPr>
          <w:rFonts w:ascii="Times New Roman" w:hAnsi="Times New Roman" w:cs="Times New Roman"/>
          <w:sz w:val="24"/>
          <w:szCs w:val="24"/>
        </w:rPr>
        <w:t xml:space="preserve">o qual </w:t>
      </w:r>
      <w:r w:rsidR="00967225" w:rsidRPr="00816519">
        <w:rPr>
          <w:rFonts w:ascii="Times New Roman" w:hAnsi="Times New Roman" w:cs="Times New Roman"/>
          <w:sz w:val="24"/>
          <w:szCs w:val="24"/>
        </w:rPr>
        <w:t xml:space="preserve">falou sobre </w:t>
      </w:r>
      <w:r w:rsidR="005865CE" w:rsidRPr="00816519">
        <w:rPr>
          <w:rFonts w:ascii="Times New Roman" w:hAnsi="Times New Roman" w:cs="Times New Roman"/>
          <w:sz w:val="24"/>
          <w:szCs w:val="24"/>
        </w:rPr>
        <w:t>“</w:t>
      </w:r>
      <w:r w:rsidR="00BF5A5F" w:rsidRPr="00816519">
        <w:rPr>
          <w:rFonts w:ascii="Times New Roman" w:hAnsi="Times New Roman" w:cs="Times New Roman"/>
          <w:sz w:val="24"/>
          <w:szCs w:val="24"/>
        </w:rPr>
        <w:t xml:space="preserve">31 de março”. </w:t>
      </w:r>
      <w:r w:rsidR="00222543" w:rsidRPr="00816519">
        <w:rPr>
          <w:rFonts w:ascii="Times New Roman" w:hAnsi="Times New Roman" w:cs="Times New Roman"/>
          <w:sz w:val="24"/>
          <w:szCs w:val="24"/>
        </w:rPr>
        <w:t>Matéria</w:t>
      </w:r>
      <w:r w:rsidR="006A7D05" w:rsidRPr="00816519">
        <w:rPr>
          <w:rFonts w:ascii="Times New Roman" w:hAnsi="Times New Roman" w:cs="Times New Roman"/>
          <w:sz w:val="24"/>
          <w:szCs w:val="24"/>
        </w:rPr>
        <w:t>s</w:t>
      </w:r>
      <w:r w:rsidR="00222543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ED72AE" w:rsidRPr="00816519">
        <w:rPr>
          <w:rFonts w:ascii="Times New Roman" w:hAnsi="Times New Roman" w:cs="Times New Roman"/>
          <w:sz w:val="24"/>
          <w:szCs w:val="24"/>
        </w:rPr>
        <w:t>em pauta:</w:t>
      </w:r>
      <w:r w:rsidR="00690A6D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BF5A5F" w:rsidRPr="00816519">
        <w:rPr>
          <w:rFonts w:ascii="Times New Roman" w:hAnsi="Times New Roman" w:cs="Times New Roman"/>
          <w:sz w:val="24"/>
          <w:szCs w:val="24"/>
        </w:rPr>
        <w:t>M</w:t>
      </w:r>
      <w:r w:rsidR="0026433A" w:rsidRPr="00816519">
        <w:rPr>
          <w:rFonts w:ascii="Times New Roman" w:hAnsi="Times New Roman" w:cs="Times New Roman"/>
          <w:sz w:val="24"/>
          <w:szCs w:val="24"/>
        </w:rPr>
        <w:t xml:space="preserve">atéria em </w:t>
      </w:r>
      <w:r w:rsidR="00BF5A5F" w:rsidRPr="00816519">
        <w:rPr>
          <w:rFonts w:ascii="Times New Roman" w:hAnsi="Times New Roman" w:cs="Times New Roman"/>
          <w:sz w:val="24"/>
          <w:szCs w:val="24"/>
        </w:rPr>
        <w:t xml:space="preserve">segunda </w:t>
      </w:r>
      <w:r w:rsidR="0026433A" w:rsidRPr="00816519">
        <w:rPr>
          <w:rFonts w:ascii="Times New Roman" w:hAnsi="Times New Roman" w:cs="Times New Roman"/>
          <w:sz w:val="24"/>
          <w:szCs w:val="24"/>
        </w:rPr>
        <w:t>discussão</w:t>
      </w:r>
      <w:r w:rsidR="005865CE" w:rsidRPr="00816519">
        <w:rPr>
          <w:rFonts w:ascii="Times New Roman" w:hAnsi="Times New Roman" w:cs="Times New Roman"/>
          <w:sz w:val="24"/>
          <w:szCs w:val="24"/>
        </w:rPr>
        <w:t xml:space="preserve">. Leitura do </w:t>
      </w:r>
      <w:r w:rsidR="00BF5A5F" w:rsidRPr="00816519">
        <w:rPr>
          <w:rFonts w:ascii="Times New Roman" w:hAnsi="Times New Roman" w:cs="Times New Roman"/>
          <w:sz w:val="24"/>
          <w:szCs w:val="24"/>
        </w:rPr>
        <w:t>PROJETO DE LEI 005/2019: Reestrutura o Conselho Municipal de educação de Nicolau Vergueiro e dá outras providências.</w:t>
      </w:r>
      <w:r w:rsidR="005865CE" w:rsidRPr="00816519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o para melhores estudos da casa. </w:t>
      </w:r>
      <w:r w:rsidR="00BF5A5F" w:rsidRPr="00816519">
        <w:rPr>
          <w:rFonts w:ascii="Times New Roman" w:hAnsi="Times New Roman" w:cs="Times New Roman"/>
          <w:sz w:val="24"/>
          <w:szCs w:val="24"/>
        </w:rPr>
        <w:t>MATÉRIAS EM PRIMEIRA DISCUSSÃO.</w:t>
      </w:r>
      <w:r w:rsidR="005865CE" w:rsidRPr="00816519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BF5A5F" w:rsidRPr="00816519">
        <w:rPr>
          <w:rFonts w:ascii="Times New Roman" w:hAnsi="Times New Roman" w:cs="Times New Roman"/>
          <w:sz w:val="24"/>
          <w:szCs w:val="24"/>
        </w:rPr>
        <w:t>PROJETO DE LEI 006/2019: Institui o programa municipal de alimentação do servidor público municipal de Nicolau Vergueiro-RS.</w:t>
      </w:r>
      <w:r w:rsidR="009B28B5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5865CE" w:rsidRPr="00816519">
        <w:rPr>
          <w:rFonts w:ascii="Times New Roman" w:hAnsi="Times New Roman" w:cs="Times New Roman"/>
          <w:sz w:val="24"/>
          <w:szCs w:val="24"/>
        </w:rPr>
        <w:t>Em discussão se manifestou a vereadora Ana Paula. Ficando baixado para melhores estudos da casa.</w:t>
      </w:r>
      <w:r w:rsidR="005865CE" w:rsidRPr="00816519">
        <w:rPr>
          <w:rFonts w:ascii="Times New Roman" w:hAnsi="Times New Roman" w:cs="Times New Roman"/>
          <w:b/>
          <w:sz w:val="24"/>
          <w:szCs w:val="24"/>
        </w:rPr>
        <w:t xml:space="preserve"> Leitura do </w:t>
      </w:r>
      <w:r w:rsidR="00BF5A5F" w:rsidRPr="00816519">
        <w:rPr>
          <w:rFonts w:ascii="Times New Roman" w:hAnsi="Times New Roman" w:cs="Times New Roman"/>
          <w:sz w:val="24"/>
          <w:szCs w:val="24"/>
        </w:rPr>
        <w:t>PROJETO DE LEI 007/2019: Altera o ART, 1º da lei municipal nº 1.060/2017 e dá outras providências.</w:t>
      </w:r>
      <w:r w:rsidR="005865CE" w:rsidRPr="00816519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o para melhores estudos da casa.</w:t>
      </w:r>
      <w:r w:rsidR="00E013E7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9822FA" w:rsidRPr="00816519">
        <w:rPr>
          <w:rFonts w:ascii="Times New Roman" w:hAnsi="Times New Roman" w:cs="Times New Roman"/>
          <w:sz w:val="24"/>
          <w:szCs w:val="24"/>
        </w:rPr>
        <w:t>EXPLICAÇÕES PESSOAIS:</w:t>
      </w:r>
      <w:r w:rsidR="00822D7C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633809" w:rsidRPr="00816519">
        <w:rPr>
          <w:rFonts w:ascii="Times New Roman" w:hAnsi="Times New Roman" w:cs="Times New Roman"/>
          <w:sz w:val="24"/>
          <w:szCs w:val="24"/>
        </w:rPr>
        <w:t>I</w:t>
      </w:r>
      <w:r w:rsidR="009822FA" w:rsidRPr="00816519">
        <w:rPr>
          <w:rFonts w:ascii="Times New Roman" w:hAnsi="Times New Roman" w:cs="Times New Roman"/>
          <w:sz w:val="24"/>
          <w:szCs w:val="24"/>
        </w:rPr>
        <w:t>nscrito</w:t>
      </w:r>
      <w:r w:rsidR="00633809" w:rsidRPr="00816519">
        <w:rPr>
          <w:rFonts w:ascii="Times New Roman" w:hAnsi="Times New Roman" w:cs="Times New Roman"/>
          <w:sz w:val="24"/>
          <w:szCs w:val="24"/>
        </w:rPr>
        <w:t xml:space="preserve"> os vereadores</w:t>
      </w:r>
      <w:r w:rsidR="005865CE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BF5A5F" w:rsidRPr="00816519">
        <w:rPr>
          <w:rFonts w:ascii="Times New Roman" w:hAnsi="Times New Roman" w:cs="Times New Roman"/>
          <w:sz w:val="24"/>
          <w:szCs w:val="24"/>
        </w:rPr>
        <w:t xml:space="preserve">Vanderlei e </w:t>
      </w:r>
      <w:r w:rsidR="00A30D33" w:rsidRPr="00816519">
        <w:rPr>
          <w:rFonts w:ascii="Times New Roman" w:hAnsi="Times New Roman" w:cs="Times New Roman"/>
          <w:sz w:val="24"/>
          <w:szCs w:val="24"/>
        </w:rPr>
        <w:t>Gustavo</w:t>
      </w:r>
      <w:r w:rsidR="00690A6D" w:rsidRPr="00816519">
        <w:rPr>
          <w:rFonts w:ascii="Times New Roman" w:hAnsi="Times New Roman" w:cs="Times New Roman"/>
          <w:sz w:val="24"/>
          <w:szCs w:val="24"/>
        </w:rPr>
        <w:t>.</w:t>
      </w:r>
      <w:r w:rsidR="00B33ECD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954DB3" w:rsidRPr="00816519">
        <w:rPr>
          <w:rFonts w:ascii="Times New Roman" w:hAnsi="Times New Roman" w:cs="Times New Roman"/>
          <w:sz w:val="24"/>
          <w:szCs w:val="24"/>
        </w:rPr>
        <w:t>O senhor presiden</w:t>
      </w:r>
      <w:r w:rsidR="00BF5A5F" w:rsidRPr="00816519">
        <w:rPr>
          <w:rFonts w:ascii="Times New Roman" w:hAnsi="Times New Roman" w:cs="Times New Roman"/>
          <w:sz w:val="24"/>
          <w:szCs w:val="24"/>
        </w:rPr>
        <w:t>te colocou em discussão a ata 08</w:t>
      </w:r>
      <w:r w:rsidR="00954DB3" w:rsidRPr="00816519">
        <w:rPr>
          <w:rFonts w:ascii="Times New Roman" w:hAnsi="Times New Roman" w:cs="Times New Roman"/>
          <w:sz w:val="24"/>
          <w:szCs w:val="24"/>
        </w:rPr>
        <w:t>/2019. Ninguém se manifestou. Em votação a ata foi aprovada por unanimidade.</w:t>
      </w:r>
      <w:r w:rsidR="00822D7C" w:rsidRPr="00816519">
        <w:rPr>
          <w:rFonts w:ascii="Times New Roman" w:hAnsi="Times New Roman" w:cs="Times New Roman"/>
          <w:sz w:val="24"/>
          <w:szCs w:val="24"/>
        </w:rPr>
        <w:t xml:space="preserve">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>Não havendo mais nada a tratar,</w:t>
      </w:r>
      <w:r w:rsidR="00690A6D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490" w:rsidRPr="00816519">
        <w:rPr>
          <w:rFonts w:ascii="Times New Roman" w:eastAsia="Calibri" w:hAnsi="Times New Roman" w:cs="Times New Roman"/>
          <w:sz w:val="24"/>
          <w:szCs w:val="24"/>
        </w:rPr>
        <w:t xml:space="preserve">o Presidente Vilmar </w:t>
      </w:r>
      <w:proofErr w:type="spellStart"/>
      <w:r w:rsidR="00090490" w:rsidRPr="00816519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, convocou os vereadores para a próxim</w:t>
      </w:r>
      <w:r w:rsidR="00EB31E7" w:rsidRPr="0081651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813DD" w:rsidRPr="00816519">
        <w:rPr>
          <w:rFonts w:ascii="Times New Roman" w:eastAsia="Calibri" w:hAnsi="Times New Roman" w:cs="Times New Roman"/>
          <w:sz w:val="24"/>
          <w:szCs w:val="24"/>
        </w:rPr>
        <w:t>s</w:t>
      </w:r>
      <w:r w:rsidR="00EB31E7" w:rsidRPr="00816519">
        <w:rPr>
          <w:rFonts w:ascii="Times New Roman" w:eastAsia="Calibri" w:hAnsi="Times New Roman" w:cs="Times New Roman"/>
          <w:sz w:val="24"/>
          <w:szCs w:val="24"/>
        </w:rPr>
        <w:t>essão, a realizar-s</w:t>
      </w:r>
      <w:r w:rsidR="00547FD8" w:rsidRPr="00816519">
        <w:rPr>
          <w:rFonts w:ascii="Times New Roman" w:eastAsia="Calibri" w:hAnsi="Times New Roman" w:cs="Times New Roman"/>
          <w:sz w:val="24"/>
          <w:szCs w:val="24"/>
        </w:rPr>
        <w:t>e no dia</w:t>
      </w:r>
      <w:r w:rsidR="00252C37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A5F" w:rsidRPr="00816519">
        <w:rPr>
          <w:rFonts w:ascii="Times New Roman" w:eastAsia="Calibri" w:hAnsi="Times New Roman" w:cs="Times New Roman"/>
          <w:sz w:val="24"/>
          <w:szCs w:val="24"/>
        </w:rPr>
        <w:t>08</w:t>
      </w:r>
      <w:r w:rsidR="0026433A" w:rsidRPr="00816519">
        <w:rPr>
          <w:rFonts w:ascii="Times New Roman" w:eastAsia="Calibri" w:hAnsi="Times New Roman" w:cs="Times New Roman"/>
          <w:sz w:val="24"/>
          <w:szCs w:val="24"/>
        </w:rPr>
        <w:t xml:space="preserve"> de abril </w:t>
      </w:r>
      <w:r w:rsidR="00062FC9" w:rsidRPr="00816519">
        <w:rPr>
          <w:rFonts w:ascii="Times New Roman" w:eastAsia="Calibri" w:hAnsi="Times New Roman" w:cs="Times New Roman"/>
          <w:sz w:val="24"/>
          <w:szCs w:val="24"/>
        </w:rPr>
        <w:t>de 2019</w:t>
      </w:r>
      <w:r w:rsidR="00252C37" w:rsidRPr="00816519">
        <w:rPr>
          <w:rFonts w:ascii="Times New Roman" w:eastAsia="Calibri" w:hAnsi="Times New Roman" w:cs="Times New Roman"/>
          <w:sz w:val="24"/>
          <w:szCs w:val="24"/>
        </w:rPr>
        <w:t>,</w:t>
      </w:r>
      <w:r w:rsidR="00215A8B" w:rsidRPr="00816519">
        <w:rPr>
          <w:rFonts w:ascii="Times New Roman" w:eastAsia="Calibri" w:hAnsi="Times New Roman" w:cs="Times New Roman"/>
          <w:sz w:val="24"/>
          <w:szCs w:val="24"/>
        </w:rPr>
        <w:t xml:space="preserve"> com início às </w:t>
      </w:r>
      <w:r w:rsidR="0027783B" w:rsidRPr="00816519">
        <w:rPr>
          <w:rFonts w:ascii="Times New Roman" w:eastAsia="Calibri" w:hAnsi="Times New Roman" w:cs="Times New Roman"/>
          <w:sz w:val="24"/>
          <w:szCs w:val="24"/>
        </w:rPr>
        <w:t>dezenove</w:t>
      </w:r>
      <w:r w:rsidR="00090490" w:rsidRPr="0081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>horas, na sede da Câmara Municipal de Vereadores, na Avenida Vinte de Março, n</w:t>
      </w:r>
      <w:r w:rsidR="00B813DD" w:rsidRPr="00816519">
        <w:rPr>
          <w:rFonts w:ascii="Times New Roman" w:eastAsia="Calibri" w:hAnsi="Times New Roman" w:cs="Times New Roman"/>
          <w:sz w:val="24"/>
          <w:szCs w:val="24"/>
        </w:rPr>
        <w:t>º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1064, em Nicolau Vergueiro. Declarou encerrados os trabalhos da sessão, dos quais </w:t>
      </w:r>
      <w:proofErr w:type="gram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lavrou-se</w:t>
      </w:r>
      <w:proofErr w:type="gramEnd"/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 a presente ata, que lida e achada conforme irá assinada.</w:t>
      </w:r>
    </w:p>
    <w:p w14:paraId="5B5FEEF4" w14:textId="77777777" w:rsidR="00FD2C2B" w:rsidRPr="00816519" w:rsidRDefault="00FD2C2B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5FEEF5" w14:textId="77777777" w:rsidR="00FD2C2B" w:rsidRPr="00816519" w:rsidRDefault="00FD2C2B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5FEEF6" w14:textId="3800B44E" w:rsidR="00FD2C2B" w:rsidRPr="00816519" w:rsidRDefault="00797C3B" w:rsidP="00797C3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="00FD2C2B" w:rsidRPr="00816519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Ana Paula </w:t>
      </w:r>
      <w:proofErr w:type="spellStart"/>
      <w:r w:rsidRPr="00816519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</w:p>
    <w:p w14:paraId="5B5FEEF9" w14:textId="532E730E" w:rsidR="00616FC0" w:rsidRPr="00816519" w:rsidRDefault="00F35761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2C2B" w:rsidRPr="00816519">
        <w:rPr>
          <w:rFonts w:ascii="Times New Roman" w:eastAsia="Calibri" w:hAnsi="Times New Roman" w:cs="Times New Roman"/>
          <w:sz w:val="24"/>
          <w:szCs w:val="24"/>
        </w:rPr>
        <w:t xml:space="preserve">Presidente                                              </w:t>
      </w:r>
      <w:r w:rsidRPr="0081651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2D1EEE" w:rsidRPr="00816519">
        <w:rPr>
          <w:rFonts w:ascii="Times New Roman" w:eastAsia="Calibri" w:hAnsi="Times New Roman" w:cs="Times New Roman"/>
          <w:sz w:val="24"/>
          <w:szCs w:val="24"/>
        </w:rPr>
        <w:t xml:space="preserve">          Secretári</w:t>
      </w:r>
      <w:r w:rsidR="00797C3B" w:rsidRPr="00816519">
        <w:rPr>
          <w:rFonts w:ascii="Times New Roman" w:eastAsia="Calibri" w:hAnsi="Times New Roman" w:cs="Times New Roman"/>
          <w:sz w:val="24"/>
          <w:szCs w:val="24"/>
        </w:rPr>
        <w:t>a</w:t>
      </w:r>
    </w:p>
    <w:sectPr w:rsidR="00616FC0" w:rsidRPr="00816519" w:rsidSect="00FD2C2B">
      <w:pgSz w:w="11906" w:h="16838"/>
      <w:pgMar w:top="241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B"/>
    <w:rsid w:val="00000BCB"/>
    <w:rsid w:val="00006BE5"/>
    <w:rsid w:val="000077E0"/>
    <w:rsid w:val="00014D33"/>
    <w:rsid w:val="000236E1"/>
    <w:rsid w:val="00025398"/>
    <w:rsid w:val="00026F7C"/>
    <w:rsid w:val="00027CBE"/>
    <w:rsid w:val="00033D7B"/>
    <w:rsid w:val="000350E2"/>
    <w:rsid w:val="00035CC1"/>
    <w:rsid w:val="000417E4"/>
    <w:rsid w:val="000439EB"/>
    <w:rsid w:val="000506F3"/>
    <w:rsid w:val="000527DD"/>
    <w:rsid w:val="00053DB4"/>
    <w:rsid w:val="000603BF"/>
    <w:rsid w:val="00062FC9"/>
    <w:rsid w:val="000634A2"/>
    <w:rsid w:val="000726EA"/>
    <w:rsid w:val="00072DB0"/>
    <w:rsid w:val="0007519C"/>
    <w:rsid w:val="0007734E"/>
    <w:rsid w:val="0008390F"/>
    <w:rsid w:val="00085EB0"/>
    <w:rsid w:val="0008687F"/>
    <w:rsid w:val="00086ECD"/>
    <w:rsid w:val="00090490"/>
    <w:rsid w:val="00091BD6"/>
    <w:rsid w:val="00093C34"/>
    <w:rsid w:val="000A0C4C"/>
    <w:rsid w:val="000A1CCF"/>
    <w:rsid w:val="000A4319"/>
    <w:rsid w:val="000A5BC8"/>
    <w:rsid w:val="000A6180"/>
    <w:rsid w:val="000B1377"/>
    <w:rsid w:val="000B2D06"/>
    <w:rsid w:val="000C0120"/>
    <w:rsid w:val="000C7D21"/>
    <w:rsid w:val="000D0305"/>
    <w:rsid w:val="000D3251"/>
    <w:rsid w:val="000D3683"/>
    <w:rsid w:val="000E32BD"/>
    <w:rsid w:val="000E3D89"/>
    <w:rsid w:val="000F206E"/>
    <w:rsid w:val="000F3521"/>
    <w:rsid w:val="000F5626"/>
    <w:rsid w:val="000F6A0F"/>
    <w:rsid w:val="001003D4"/>
    <w:rsid w:val="001077CB"/>
    <w:rsid w:val="00116E47"/>
    <w:rsid w:val="0011765F"/>
    <w:rsid w:val="00120593"/>
    <w:rsid w:val="00120FC4"/>
    <w:rsid w:val="00124ECE"/>
    <w:rsid w:val="001258F6"/>
    <w:rsid w:val="00127D39"/>
    <w:rsid w:val="001317EB"/>
    <w:rsid w:val="00133E38"/>
    <w:rsid w:val="00134DCC"/>
    <w:rsid w:val="00134E39"/>
    <w:rsid w:val="00146AFE"/>
    <w:rsid w:val="00156D2A"/>
    <w:rsid w:val="00157B62"/>
    <w:rsid w:val="00162ECF"/>
    <w:rsid w:val="00163787"/>
    <w:rsid w:val="001644F1"/>
    <w:rsid w:val="001663AD"/>
    <w:rsid w:val="001750DB"/>
    <w:rsid w:val="00175878"/>
    <w:rsid w:val="00180268"/>
    <w:rsid w:val="00180931"/>
    <w:rsid w:val="0018466E"/>
    <w:rsid w:val="00185A5F"/>
    <w:rsid w:val="00191FCC"/>
    <w:rsid w:val="001B271B"/>
    <w:rsid w:val="001B50B5"/>
    <w:rsid w:val="001B5BCD"/>
    <w:rsid w:val="001C1A53"/>
    <w:rsid w:val="001C3513"/>
    <w:rsid w:val="001C5182"/>
    <w:rsid w:val="001D23C3"/>
    <w:rsid w:val="001D5120"/>
    <w:rsid w:val="001E1713"/>
    <w:rsid w:val="001E6C2D"/>
    <w:rsid w:val="001F10B0"/>
    <w:rsid w:val="001F560F"/>
    <w:rsid w:val="00200A92"/>
    <w:rsid w:val="002020B4"/>
    <w:rsid w:val="002059F2"/>
    <w:rsid w:val="00205D80"/>
    <w:rsid w:val="00211D31"/>
    <w:rsid w:val="00215A8B"/>
    <w:rsid w:val="0021602D"/>
    <w:rsid w:val="00216CC1"/>
    <w:rsid w:val="00216DE2"/>
    <w:rsid w:val="00221791"/>
    <w:rsid w:val="00222543"/>
    <w:rsid w:val="00230A22"/>
    <w:rsid w:val="002315D3"/>
    <w:rsid w:val="002335C0"/>
    <w:rsid w:val="00234BA9"/>
    <w:rsid w:val="0023695C"/>
    <w:rsid w:val="00241B34"/>
    <w:rsid w:val="00242419"/>
    <w:rsid w:val="00245D6F"/>
    <w:rsid w:val="00252C37"/>
    <w:rsid w:val="00254F0A"/>
    <w:rsid w:val="002552CB"/>
    <w:rsid w:val="00255F9A"/>
    <w:rsid w:val="00261B6F"/>
    <w:rsid w:val="0026433A"/>
    <w:rsid w:val="00264E68"/>
    <w:rsid w:val="002704C4"/>
    <w:rsid w:val="0027113E"/>
    <w:rsid w:val="0027386C"/>
    <w:rsid w:val="0027495F"/>
    <w:rsid w:val="0027783B"/>
    <w:rsid w:val="00286128"/>
    <w:rsid w:val="00287EFB"/>
    <w:rsid w:val="00295D52"/>
    <w:rsid w:val="00296CE0"/>
    <w:rsid w:val="00297D59"/>
    <w:rsid w:val="002A4CD9"/>
    <w:rsid w:val="002A5B88"/>
    <w:rsid w:val="002B0011"/>
    <w:rsid w:val="002C118B"/>
    <w:rsid w:val="002C1447"/>
    <w:rsid w:val="002C3568"/>
    <w:rsid w:val="002C5142"/>
    <w:rsid w:val="002D1EEE"/>
    <w:rsid w:val="002D641D"/>
    <w:rsid w:val="002D6736"/>
    <w:rsid w:val="002D69E8"/>
    <w:rsid w:val="002D7A87"/>
    <w:rsid w:val="002E043E"/>
    <w:rsid w:val="002E209F"/>
    <w:rsid w:val="002E49D1"/>
    <w:rsid w:val="002F0BB6"/>
    <w:rsid w:val="002F3A4D"/>
    <w:rsid w:val="002F40AF"/>
    <w:rsid w:val="002F6C1F"/>
    <w:rsid w:val="003007C2"/>
    <w:rsid w:val="003020DE"/>
    <w:rsid w:val="003029E3"/>
    <w:rsid w:val="00303F4B"/>
    <w:rsid w:val="00305C16"/>
    <w:rsid w:val="00313274"/>
    <w:rsid w:val="00322A6C"/>
    <w:rsid w:val="00324549"/>
    <w:rsid w:val="0032534A"/>
    <w:rsid w:val="0032557A"/>
    <w:rsid w:val="003274BE"/>
    <w:rsid w:val="003279D6"/>
    <w:rsid w:val="00335A61"/>
    <w:rsid w:val="00336982"/>
    <w:rsid w:val="00342D87"/>
    <w:rsid w:val="003467E7"/>
    <w:rsid w:val="003506DA"/>
    <w:rsid w:val="00351AC2"/>
    <w:rsid w:val="0035263D"/>
    <w:rsid w:val="00353099"/>
    <w:rsid w:val="0035464A"/>
    <w:rsid w:val="0035782C"/>
    <w:rsid w:val="003601F4"/>
    <w:rsid w:val="00372BAD"/>
    <w:rsid w:val="0037335E"/>
    <w:rsid w:val="00373B02"/>
    <w:rsid w:val="0037422A"/>
    <w:rsid w:val="00375134"/>
    <w:rsid w:val="00380228"/>
    <w:rsid w:val="003816D9"/>
    <w:rsid w:val="003817DD"/>
    <w:rsid w:val="00390374"/>
    <w:rsid w:val="003952E6"/>
    <w:rsid w:val="003972A2"/>
    <w:rsid w:val="003A7C0A"/>
    <w:rsid w:val="003B76D5"/>
    <w:rsid w:val="003C1CB6"/>
    <w:rsid w:val="003C3543"/>
    <w:rsid w:val="003C48FE"/>
    <w:rsid w:val="003C4FC0"/>
    <w:rsid w:val="003D1752"/>
    <w:rsid w:val="003D45FA"/>
    <w:rsid w:val="003D6DDC"/>
    <w:rsid w:val="003D7BB1"/>
    <w:rsid w:val="003D7ED8"/>
    <w:rsid w:val="003E2262"/>
    <w:rsid w:val="003E3684"/>
    <w:rsid w:val="003E44B3"/>
    <w:rsid w:val="003E7626"/>
    <w:rsid w:val="003F145A"/>
    <w:rsid w:val="003F44CF"/>
    <w:rsid w:val="00401601"/>
    <w:rsid w:val="00406E06"/>
    <w:rsid w:val="004110CD"/>
    <w:rsid w:val="00412195"/>
    <w:rsid w:val="00427CBA"/>
    <w:rsid w:val="0043114A"/>
    <w:rsid w:val="004311C7"/>
    <w:rsid w:val="00432DF0"/>
    <w:rsid w:val="00436813"/>
    <w:rsid w:val="00441488"/>
    <w:rsid w:val="00442EA3"/>
    <w:rsid w:val="00442F3B"/>
    <w:rsid w:val="0045276A"/>
    <w:rsid w:val="00454517"/>
    <w:rsid w:val="00462078"/>
    <w:rsid w:val="004630A4"/>
    <w:rsid w:val="0046320E"/>
    <w:rsid w:val="00467E9D"/>
    <w:rsid w:val="00476386"/>
    <w:rsid w:val="00480171"/>
    <w:rsid w:val="00480391"/>
    <w:rsid w:val="00481A5E"/>
    <w:rsid w:val="0048221D"/>
    <w:rsid w:val="004900A6"/>
    <w:rsid w:val="00494B38"/>
    <w:rsid w:val="004A291C"/>
    <w:rsid w:val="004A6820"/>
    <w:rsid w:val="004A7499"/>
    <w:rsid w:val="004B1494"/>
    <w:rsid w:val="004B2FDF"/>
    <w:rsid w:val="004B6AA3"/>
    <w:rsid w:val="004B7FE9"/>
    <w:rsid w:val="004C3F5B"/>
    <w:rsid w:val="004D2574"/>
    <w:rsid w:val="004D40FF"/>
    <w:rsid w:val="004D4265"/>
    <w:rsid w:val="004D551F"/>
    <w:rsid w:val="004D6544"/>
    <w:rsid w:val="004D7A54"/>
    <w:rsid w:val="004E06BC"/>
    <w:rsid w:val="004E37AB"/>
    <w:rsid w:val="004F3115"/>
    <w:rsid w:val="004F383B"/>
    <w:rsid w:val="005277AB"/>
    <w:rsid w:val="00527F12"/>
    <w:rsid w:val="00527F25"/>
    <w:rsid w:val="00547FD8"/>
    <w:rsid w:val="005513FD"/>
    <w:rsid w:val="0055366C"/>
    <w:rsid w:val="00554748"/>
    <w:rsid w:val="00555705"/>
    <w:rsid w:val="0056271E"/>
    <w:rsid w:val="0056779B"/>
    <w:rsid w:val="00570308"/>
    <w:rsid w:val="005750D6"/>
    <w:rsid w:val="00575D8A"/>
    <w:rsid w:val="00580317"/>
    <w:rsid w:val="005832EF"/>
    <w:rsid w:val="005865CE"/>
    <w:rsid w:val="00587AC2"/>
    <w:rsid w:val="00591613"/>
    <w:rsid w:val="00591CDC"/>
    <w:rsid w:val="005A303F"/>
    <w:rsid w:val="005A590C"/>
    <w:rsid w:val="005A64F3"/>
    <w:rsid w:val="005A6746"/>
    <w:rsid w:val="005B1B98"/>
    <w:rsid w:val="005B2F33"/>
    <w:rsid w:val="005B5EA3"/>
    <w:rsid w:val="005C0961"/>
    <w:rsid w:val="005C5130"/>
    <w:rsid w:val="005D217C"/>
    <w:rsid w:val="005D429B"/>
    <w:rsid w:val="005D5A00"/>
    <w:rsid w:val="005D7049"/>
    <w:rsid w:val="005D76F8"/>
    <w:rsid w:val="005E601D"/>
    <w:rsid w:val="005F3180"/>
    <w:rsid w:val="005F362B"/>
    <w:rsid w:val="005F3E05"/>
    <w:rsid w:val="005F589A"/>
    <w:rsid w:val="00601539"/>
    <w:rsid w:val="00606899"/>
    <w:rsid w:val="00611EE2"/>
    <w:rsid w:val="00612C58"/>
    <w:rsid w:val="00616F81"/>
    <w:rsid w:val="00616FC0"/>
    <w:rsid w:val="006178B0"/>
    <w:rsid w:val="006223C7"/>
    <w:rsid w:val="00622407"/>
    <w:rsid w:val="0062264F"/>
    <w:rsid w:val="00623054"/>
    <w:rsid w:val="006237DF"/>
    <w:rsid w:val="00633809"/>
    <w:rsid w:val="00633FA5"/>
    <w:rsid w:val="006354F5"/>
    <w:rsid w:val="00637022"/>
    <w:rsid w:val="006379DE"/>
    <w:rsid w:val="00642F77"/>
    <w:rsid w:val="00647C45"/>
    <w:rsid w:val="0065632B"/>
    <w:rsid w:val="00660FA7"/>
    <w:rsid w:val="00661396"/>
    <w:rsid w:val="00662866"/>
    <w:rsid w:val="00670931"/>
    <w:rsid w:val="0067544B"/>
    <w:rsid w:val="0067603A"/>
    <w:rsid w:val="00677096"/>
    <w:rsid w:val="0067757E"/>
    <w:rsid w:val="00681474"/>
    <w:rsid w:val="00683FFD"/>
    <w:rsid w:val="00686CA3"/>
    <w:rsid w:val="00687695"/>
    <w:rsid w:val="00690A6D"/>
    <w:rsid w:val="00690F1A"/>
    <w:rsid w:val="00692F32"/>
    <w:rsid w:val="00693A57"/>
    <w:rsid w:val="006A02C0"/>
    <w:rsid w:val="006A35D1"/>
    <w:rsid w:val="006A686A"/>
    <w:rsid w:val="006A6B86"/>
    <w:rsid w:val="006A7A23"/>
    <w:rsid w:val="006A7D05"/>
    <w:rsid w:val="006B079D"/>
    <w:rsid w:val="006B0E11"/>
    <w:rsid w:val="006B462B"/>
    <w:rsid w:val="006B46B3"/>
    <w:rsid w:val="006B5E41"/>
    <w:rsid w:val="006B7818"/>
    <w:rsid w:val="006C474C"/>
    <w:rsid w:val="006D6754"/>
    <w:rsid w:val="006D706E"/>
    <w:rsid w:val="006E1D4B"/>
    <w:rsid w:val="006E26D0"/>
    <w:rsid w:val="006E631D"/>
    <w:rsid w:val="006E6BD4"/>
    <w:rsid w:val="006F069B"/>
    <w:rsid w:val="006F2DE4"/>
    <w:rsid w:val="006F342C"/>
    <w:rsid w:val="00704C0B"/>
    <w:rsid w:val="007050BA"/>
    <w:rsid w:val="0070519D"/>
    <w:rsid w:val="00707479"/>
    <w:rsid w:val="00710667"/>
    <w:rsid w:val="00713026"/>
    <w:rsid w:val="00714670"/>
    <w:rsid w:val="007207F0"/>
    <w:rsid w:val="007220C5"/>
    <w:rsid w:val="00723E1D"/>
    <w:rsid w:val="00723FB8"/>
    <w:rsid w:val="00725874"/>
    <w:rsid w:val="00730121"/>
    <w:rsid w:val="0073232C"/>
    <w:rsid w:val="0073322C"/>
    <w:rsid w:val="00736D38"/>
    <w:rsid w:val="00740F8D"/>
    <w:rsid w:val="00741D24"/>
    <w:rsid w:val="00746F5E"/>
    <w:rsid w:val="0074702B"/>
    <w:rsid w:val="0075783D"/>
    <w:rsid w:val="00761EDC"/>
    <w:rsid w:val="007701DD"/>
    <w:rsid w:val="00775332"/>
    <w:rsid w:val="00777ABD"/>
    <w:rsid w:val="00781080"/>
    <w:rsid w:val="007846C3"/>
    <w:rsid w:val="00787747"/>
    <w:rsid w:val="0079009E"/>
    <w:rsid w:val="00790B94"/>
    <w:rsid w:val="00792D37"/>
    <w:rsid w:val="00795F7D"/>
    <w:rsid w:val="00797C3B"/>
    <w:rsid w:val="007A4844"/>
    <w:rsid w:val="007A6CA1"/>
    <w:rsid w:val="007B0CE2"/>
    <w:rsid w:val="007B2B7C"/>
    <w:rsid w:val="007B69FA"/>
    <w:rsid w:val="007C389A"/>
    <w:rsid w:val="007C3FF9"/>
    <w:rsid w:val="007D5A0C"/>
    <w:rsid w:val="007E0545"/>
    <w:rsid w:val="007E164D"/>
    <w:rsid w:val="007E260E"/>
    <w:rsid w:val="007E5E6D"/>
    <w:rsid w:val="007E77C6"/>
    <w:rsid w:val="007F54C9"/>
    <w:rsid w:val="008054AC"/>
    <w:rsid w:val="008060AA"/>
    <w:rsid w:val="00812B7E"/>
    <w:rsid w:val="0081390D"/>
    <w:rsid w:val="008151B0"/>
    <w:rsid w:val="00816519"/>
    <w:rsid w:val="00816563"/>
    <w:rsid w:val="00821723"/>
    <w:rsid w:val="00822D7C"/>
    <w:rsid w:val="00824032"/>
    <w:rsid w:val="00825939"/>
    <w:rsid w:val="008326DC"/>
    <w:rsid w:val="008378F3"/>
    <w:rsid w:val="00837AD6"/>
    <w:rsid w:val="008416C0"/>
    <w:rsid w:val="00841924"/>
    <w:rsid w:val="00842558"/>
    <w:rsid w:val="00847CC0"/>
    <w:rsid w:val="008551EA"/>
    <w:rsid w:val="00855407"/>
    <w:rsid w:val="008578FB"/>
    <w:rsid w:val="00860CDF"/>
    <w:rsid w:val="0087041C"/>
    <w:rsid w:val="00870BE4"/>
    <w:rsid w:val="0087756C"/>
    <w:rsid w:val="00883293"/>
    <w:rsid w:val="00883D7A"/>
    <w:rsid w:val="008846D4"/>
    <w:rsid w:val="008A1F4C"/>
    <w:rsid w:val="008A5A4A"/>
    <w:rsid w:val="008A7232"/>
    <w:rsid w:val="008A7CCD"/>
    <w:rsid w:val="008B7FEE"/>
    <w:rsid w:val="008D1072"/>
    <w:rsid w:val="008E4B02"/>
    <w:rsid w:val="008F0BBF"/>
    <w:rsid w:val="008F2BEC"/>
    <w:rsid w:val="008F3077"/>
    <w:rsid w:val="00902B48"/>
    <w:rsid w:val="00904D0D"/>
    <w:rsid w:val="009146D7"/>
    <w:rsid w:val="00916200"/>
    <w:rsid w:val="00920ACA"/>
    <w:rsid w:val="00921D99"/>
    <w:rsid w:val="009312CD"/>
    <w:rsid w:val="0093624C"/>
    <w:rsid w:val="00937F3E"/>
    <w:rsid w:val="00942829"/>
    <w:rsid w:val="00942C4B"/>
    <w:rsid w:val="00945D62"/>
    <w:rsid w:val="00946675"/>
    <w:rsid w:val="00954DB3"/>
    <w:rsid w:val="00955484"/>
    <w:rsid w:val="00962449"/>
    <w:rsid w:val="0096405E"/>
    <w:rsid w:val="00966FFD"/>
    <w:rsid w:val="00967225"/>
    <w:rsid w:val="00973DD8"/>
    <w:rsid w:val="00973ED5"/>
    <w:rsid w:val="0097615D"/>
    <w:rsid w:val="009822FA"/>
    <w:rsid w:val="00992238"/>
    <w:rsid w:val="00993F18"/>
    <w:rsid w:val="00996E87"/>
    <w:rsid w:val="00997222"/>
    <w:rsid w:val="00997556"/>
    <w:rsid w:val="009A1056"/>
    <w:rsid w:val="009A3B2F"/>
    <w:rsid w:val="009A4D3A"/>
    <w:rsid w:val="009A51A4"/>
    <w:rsid w:val="009A7549"/>
    <w:rsid w:val="009A7B2B"/>
    <w:rsid w:val="009B28B5"/>
    <w:rsid w:val="009B2A93"/>
    <w:rsid w:val="009B37D8"/>
    <w:rsid w:val="009B66BC"/>
    <w:rsid w:val="009C3940"/>
    <w:rsid w:val="009D17DD"/>
    <w:rsid w:val="009E398F"/>
    <w:rsid w:val="009E45BD"/>
    <w:rsid w:val="009E63DE"/>
    <w:rsid w:val="009F36C1"/>
    <w:rsid w:val="00A00F00"/>
    <w:rsid w:val="00A034C0"/>
    <w:rsid w:val="00A05C36"/>
    <w:rsid w:val="00A10CEF"/>
    <w:rsid w:val="00A124D8"/>
    <w:rsid w:val="00A14C84"/>
    <w:rsid w:val="00A15D3E"/>
    <w:rsid w:val="00A23BE4"/>
    <w:rsid w:val="00A263A3"/>
    <w:rsid w:val="00A303FC"/>
    <w:rsid w:val="00A30D33"/>
    <w:rsid w:val="00A312C7"/>
    <w:rsid w:val="00A3482E"/>
    <w:rsid w:val="00A34DD7"/>
    <w:rsid w:val="00A36349"/>
    <w:rsid w:val="00A36D3A"/>
    <w:rsid w:val="00A60DE6"/>
    <w:rsid w:val="00A60F13"/>
    <w:rsid w:val="00A61CE8"/>
    <w:rsid w:val="00A67359"/>
    <w:rsid w:val="00A7576A"/>
    <w:rsid w:val="00A77A06"/>
    <w:rsid w:val="00A84501"/>
    <w:rsid w:val="00A90342"/>
    <w:rsid w:val="00A911FC"/>
    <w:rsid w:val="00A925AB"/>
    <w:rsid w:val="00A9340F"/>
    <w:rsid w:val="00A93CCE"/>
    <w:rsid w:val="00A9433C"/>
    <w:rsid w:val="00AA1C00"/>
    <w:rsid w:val="00AA1E1D"/>
    <w:rsid w:val="00AB1F22"/>
    <w:rsid w:val="00AB442F"/>
    <w:rsid w:val="00AB7AC5"/>
    <w:rsid w:val="00AC2224"/>
    <w:rsid w:val="00AC6AD3"/>
    <w:rsid w:val="00AC776F"/>
    <w:rsid w:val="00AD13B9"/>
    <w:rsid w:val="00AD234F"/>
    <w:rsid w:val="00AD3F10"/>
    <w:rsid w:val="00AD4EC0"/>
    <w:rsid w:val="00AD5A1E"/>
    <w:rsid w:val="00AD6B99"/>
    <w:rsid w:val="00AE1C1C"/>
    <w:rsid w:val="00AF4179"/>
    <w:rsid w:val="00AF4A94"/>
    <w:rsid w:val="00AF4FE2"/>
    <w:rsid w:val="00AF5445"/>
    <w:rsid w:val="00AF7AB2"/>
    <w:rsid w:val="00B016EC"/>
    <w:rsid w:val="00B053E1"/>
    <w:rsid w:val="00B059AB"/>
    <w:rsid w:val="00B065E9"/>
    <w:rsid w:val="00B069A1"/>
    <w:rsid w:val="00B10751"/>
    <w:rsid w:val="00B11E0F"/>
    <w:rsid w:val="00B13142"/>
    <w:rsid w:val="00B1365A"/>
    <w:rsid w:val="00B14727"/>
    <w:rsid w:val="00B24BCE"/>
    <w:rsid w:val="00B25375"/>
    <w:rsid w:val="00B278D9"/>
    <w:rsid w:val="00B30A4B"/>
    <w:rsid w:val="00B33ECD"/>
    <w:rsid w:val="00B4077A"/>
    <w:rsid w:val="00B44C1A"/>
    <w:rsid w:val="00B46EB7"/>
    <w:rsid w:val="00B56F8B"/>
    <w:rsid w:val="00B70DC1"/>
    <w:rsid w:val="00B732EA"/>
    <w:rsid w:val="00B77107"/>
    <w:rsid w:val="00B7713A"/>
    <w:rsid w:val="00B813DD"/>
    <w:rsid w:val="00B82343"/>
    <w:rsid w:val="00B90C03"/>
    <w:rsid w:val="00B9514B"/>
    <w:rsid w:val="00B970EC"/>
    <w:rsid w:val="00BA0CA9"/>
    <w:rsid w:val="00BA4AE7"/>
    <w:rsid w:val="00BC1038"/>
    <w:rsid w:val="00BD040D"/>
    <w:rsid w:val="00BE09D7"/>
    <w:rsid w:val="00BF5853"/>
    <w:rsid w:val="00BF5A5F"/>
    <w:rsid w:val="00BF6826"/>
    <w:rsid w:val="00C02AA9"/>
    <w:rsid w:val="00C02BF7"/>
    <w:rsid w:val="00C04DDB"/>
    <w:rsid w:val="00C21CD3"/>
    <w:rsid w:val="00C30186"/>
    <w:rsid w:val="00C30B8C"/>
    <w:rsid w:val="00C30C42"/>
    <w:rsid w:val="00C40C09"/>
    <w:rsid w:val="00C428AF"/>
    <w:rsid w:val="00C467B3"/>
    <w:rsid w:val="00C4728F"/>
    <w:rsid w:val="00C47940"/>
    <w:rsid w:val="00C500A3"/>
    <w:rsid w:val="00C5150C"/>
    <w:rsid w:val="00C57579"/>
    <w:rsid w:val="00C61304"/>
    <w:rsid w:val="00C61778"/>
    <w:rsid w:val="00C62A33"/>
    <w:rsid w:val="00C63DC3"/>
    <w:rsid w:val="00C64151"/>
    <w:rsid w:val="00C65F30"/>
    <w:rsid w:val="00C672D9"/>
    <w:rsid w:val="00C74EC7"/>
    <w:rsid w:val="00C835E2"/>
    <w:rsid w:val="00C83A0D"/>
    <w:rsid w:val="00C86A0B"/>
    <w:rsid w:val="00C87D42"/>
    <w:rsid w:val="00C91D49"/>
    <w:rsid w:val="00C92706"/>
    <w:rsid w:val="00CA056D"/>
    <w:rsid w:val="00CA203F"/>
    <w:rsid w:val="00CA300F"/>
    <w:rsid w:val="00CA4876"/>
    <w:rsid w:val="00CA4B8D"/>
    <w:rsid w:val="00CA4BDA"/>
    <w:rsid w:val="00CA4E5D"/>
    <w:rsid w:val="00CA7B1C"/>
    <w:rsid w:val="00CB0A7D"/>
    <w:rsid w:val="00CB2C90"/>
    <w:rsid w:val="00CB5040"/>
    <w:rsid w:val="00CB6320"/>
    <w:rsid w:val="00CC4254"/>
    <w:rsid w:val="00CC470E"/>
    <w:rsid w:val="00CC509C"/>
    <w:rsid w:val="00CD1568"/>
    <w:rsid w:val="00CD3E85"/>
    <w:rsid w:val="00CD7FBD"/>
    <w:rsid w:val="00CE1528"/>
    <w:rsid w:val="00CE43E9"/>
    <w:rsid w:val="00CE4840"/>
    <w:rsid w:val="00CE57D6"/>
    <w:rsid w:val="00CE5E6F"/>
    <w:rsid w:val="00CE764D"/>
    <w:rsid w:val="00CE7C7D"/>
    <w:rsid w:val="00CF0F23"/>
    <w:rsid w:val="00CF2A2C"/>
    <w:rsid w:val="00CF350E"/>
    <w:rsid w:val="00CF456A"/>
    <w:rsid w:val="00CF6E5A"/>
    <w:rsid w:val="00D12AEE"/>
    <w:rsid w:val="00D152D3"/>
    <w:rsid w:val="00D161BF"/>
    <w:rsid w:val="00D174DF"/>
    <w:rsid w:val="00D27622"/>
    <w:rsid w:val="00D35078"/>
    <w:rsid w:val="00D36357"/>
    <w:rsid w:val="00D3683A"/>
    <w:rsid w:val="00D371D7"/>
    <w:rsid w:val="00D53E90"/>
    <w:rsid w:val="00D55F8B"/>
    <w:rsid w:val="00D60537"/>
    <w:rsid w:val="00D60A9D"/>
    <w:rsid w:val="00D6346B"/>
    <w:rsid w:val="00D66FF3"/>
    <w:rsid w:val="00D75604"/>
    <w:rsid w:val="00D8425C"/>
    <w:rsid w:val="00DB1F4C"/>
    <w:rsid w:val="00DB2503"/>
    <w:rsid w:val="00DC04DB"/>
    <w:rsid w:val="00DC709A"/>
    <w:rsid w:val="00DD056B"/>
    <w:rsid w:val="00DE0ECC"/>
    <w:rsid w:val="00DE179A"/>
    <w:rsid w:val="00DE2B50"/>
    <w:rsid w:val="00DE381B"/>
    <w:rsid w:val="00DF07DC"/>
    <w:rsid w:val="00DF3164"/>
    <w:rsid w:val="00E013E7"/>
    <w:rsid w:val="00E04F37"/>
    <w:rsid w:val="00E05440"/>
    <w:rsid w:val="00E078F9"/>
    <w:rsid w:val="00E1108A"/>
    <w:rsid w:val="00E15833"/>
    <w:rsid w:val="00E21243"/>
    <w:rsid w:val="00E236F1"/>
    <w:rsid w:val="00E30223"/>
    <w:rsid w:val="00E30A96"/>
    <w:rsid w:val="00E33198"/>
    <w:rsid w:val="00E34AA1"/>
    <w:rsid w:val="00E35E1C"/>
    <w:rsid w:val="00E3724B"/>
    <w:rsid w:val="00E4090C"/>
    <w:rsid w:val="00E501A6"/>
    <w:rsid w:val="00E54230"/>
    <w:rsid w:val="00E57A3F"/>
    <w:rsid w:val="00E72155"/>
    <w:rsid w:val="00E76DDC"/>
    <w:rsid w:val="00E906D6"/>
    <w:rsid w:val="00E9165D"/>
    <w:rsid w:val="00E94A20"/>
    <w:rsid w:val="00E9707C"/>
    <w:rsid w:val="00E97F1E"/>
    <w:rsid w:val="00EA14D6"/>
    <w:rsid w:val="00EA2DCC"/>
    <w:rsid w:val="00EA54CB"/>
    <w:rsid w:val="00EB0A6F"/>
    <w:rsid w:val="00EB0DDD"/>
    <w:rsid w:val="00EB31E7"/>
    <w:rsid w:val="00EB4DDC"/>
    <w:rsid w:val="00EC2E60"/>
    <w:rsid w:val="00EC60A2"/>
    <w:rsid w:val="00ED268B"/>
    <w:rsid w:val="00ED2D89"/>
    <w:rsid w:val="00ED72AE"/>
    <w:rsid w:val="00EE2B96"/>
    <w:rsid w:val="00EF02FB"/>
    <w:rsid w:val="00EF24C1"/>
    <w:rsid w:val="00EF4519"/>
    <w:rsid w:val="00EF464D"/>
    <w:rsid w:val="00EF7AA1"/>
    <w:rsid w:val="00F00CD7"/>
    <w:rsid w:val="00F02F24"/>
    <w:rsid w:val="00F03C1E"/>
    <w:rsid w:val="00F03E69"/>
    <w:rsid w:val="00F11CE4"/>
    <w:rsid w:val="00F13511"/>
    <w:rsid w:val="00F20052"/>
    <w:rsid w:val="00F21B0D"/>
    <w:rsid w:val="00F24C06"/>
    <w:rsid w:val="00F30DE7"/>
    <w:rsid w:val="00F35761"/>
    <w:rsid w:val="00F35BB6"/>
    <w:rsid w:val="00F437C9"/>
    <w:rsid w:val="00F44929"/>
    <w:rsid w:val="00F46338"/>
    <w:rsid w:val="00F47548"/>
    <w:rsid w:val="00F51367"/>
    <w:rsid w:val="00F54DEE"/>
    <w:rsid w:val="00F6234B"/>
    <w:rsid w:val="00F66369"/>
    <w:rsid w:val="00F74CE0"/>
    <w:rsid w:val="00F803F1"/>
    <w:rsid w:val="00F83855"/>
    <w:rsid w:val="00F90828"/>
    <w:rsid w:val="00F91882"/>
    <w:rsid w:val="00F92E0D"/>
    <w:rsid w:val="00F947C2"/>
    <w:rsid w:val="00FA156D"/>
    <w:rsid w:val="00FA736A"/>
    <w:rsid w:val="00FB27EA"/>
    <w:rsid w:val="00FB399C"/>
    <w:rsid w:val="00FB44D1"/>
    <w:rsid w:val="00FC0B53"/>
    <w:rsid w:val="00FC2681"/>
    <w:rsid w:val="00FC6EDD"/>
    <w:rsid w:val="00FD0061"/>
    <w:rsid w:val="00FD09CD"/>
    <w:rsid w:val="00FD284B"/>
    <w:rsid w:val="00FD2C2B"/>
    <w:rsid w:val="00FD411C"/>
    <w:rsid w:val="00FF3776"/>
    <w:rsid w:val="00FF4204"/>
    <w:rsid w:val="00FF707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E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C9E8-BC73-4031-9BC8-9AB4075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7</cp:revision>
  <cp:lastPrinted>2019-04-08T18:00:00Z</cp:lastPrinted>
  <dcterms:created xsi:type="dcterms:W3CDTF">2019-04-03T13:22:00Z</dcterms:created>
  <dcterms:modified xsi:type="dcterms:W3CDTF">2019-04-08T18:11:00Z</dcterms:modified>
</cp:coreProperties>
</file>